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A25DBB" w:rsidRPr="004C0055" w:rsidTr="00F03291">
        <w:trPr>
          <w:trHeight w:val="301"/>
        </w:trPr>
        <w:tc>
          <w:tcPr>
            <w:tcW w:w="9816" w:type="dxa"/>
          </w:tcPr>
          <w:p w:rsidR="00A25DBB" w:rsidRDefault="00F4346E" w:rsidP="00F4346E">
            <w:pPr>
              <w:spacing w:after="160"/>
            </w:pPr>
            <w:r w:rsidRPr="00F4346E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Federation University Cameron Beyer International Scholarship, Australia</w:t>
            </w:r>
          </w:p>
        </w:tc>
      </w:tr>
      <w:tr w:rsidR="004C0055" w:rsidRPr="004C0055" w:rsidTr="00F03291">
        <w:trPr>
          <w:trHeight w:val="253"/>
        </w:trPr>
        <w:tc>
          <w:tcPr>
            <w:tcW w:w="9816" w:type="dxa"/>
          </w:tcPr>
          <w:p w:rsidR="004C0055" w:rsidRPr="004C0055" w:rsidRDefault="004C0055" w:rsidP="00F4346E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Host count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F4346E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Australia</w:t>
            </w:r>
          </w:p>
        </w:tc>
      </w:tr>
      <w:tr w:rsidR="004C0055" w:rsidRPr="004C0055" w:rsidTr="00F03291">
        <w:trPr>
          <w:trHeight w:val="253"/>
        </w:trPr>
        <w:tc>
          <w:tcPr>
            <w:tcW w:w="9816" w:type="dxa"/>
          </w:tcPr>
          <w:p w:rsidR="004C0055" w:rsidRPr="004C0055" w:rsidRDefault="004C0055" w:rsidP="00264B1C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Catego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264B1C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postgraduate</w:t>
            </w:r>
            <w:r w:rsidR="00880021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 degree</w:t>
            </w:r>
          </w:p>
        </w:tc>
      </w:tr>
      <w:tr w:rsidR="004C0055" w:rsidRPr="004C0055" w:rsidTr="00F03291">
        <w:trPr>
          <w:trHeight w:val="253"/>
        </w:trPr>
        <w:tc>
          <w:tcPr>
            <w:tcW w:w="9816" w:type="dxa"/>
          </w:tcPr>
          <w:p w:rsidR="004C0055" w:rsidRPr="004C0055" w:rsidRDefault="004C0055" w:rsidP="00F4346E">
            <w:pPr>
              <w:spacing w:after="160"/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Application deadline: </w:t>
            </w:r>
            <w:r w:rsidR="00F4346E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March 03, 2023</w:t>
            </w:r>
          </w:p>
        </w:tc>
      </w:tr>
      <w:tr w:rsidR="004C0055" w:rsidRPr="004C0055" w:rsidTr="00F03291">
        <w:trPr>
          <w:trHeight w:val="765"/>
        </w:trPr>
        <w:tc>
          <w:tcPr>
            <w:tcW w:w="9816" w:type="dxa"/>
          </w:tcPr>
          <w:p w:rsidR="00F4346E" w:rsidRDefault="004C0055" w:rsidP="00F6053C">
            <w:pPr>
              <w:spacing w:after="160"/>
            </w:pP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Click here to apply:  </w:t>
            </w:r>
            <w:r w:rsidR="00F4346E">
              <w:t xml:space="preserve"> </w:t>
            </w:r>
            <w:hyperlink r:id="rId8" w:history="1">
              <w:r w:rsidR="00F4346E" w:rsidRPr="00223B52">
                <w:rPr>
                  <w:rStyle w:val="Hyperlink"/>
                </w:rPr>
                <w:t>https://scholarship-positions.com/federation-university-cameron-beyer-international-scholarship-australia/2022/10/11/</w:t>
              </w:r>
            </w:hyperlink>
          </w:p>
          <w:p w:rsidR="00AC756A" w:rsidRPr="004C0055" w:rsidRDefault="00AC756A" w:rsidP="00F6053C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</w:p>
        </w:tc>
      </w:tr>
      <w:tr w:rsidR="00AC756A" w:rsidRPr="000A039A" w:rsidTr="00F03291">
        <w:trPr>
          <w:trHeight w:val="301"/>
        </w:trPr>
        <w:tc>
          <w:tcPr>
            <w:tcW w:w="9816" w:type="dxa"/>
          </w:tcPr>
          <w:p w:rsidR="00AC756A" w:rsidRPr="00AC756A" w:rsidRDefault="00F4346E" w:rsidP="00F4346E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F4346E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British Council Full Degree Scholarships</w:t>
            </w:r>
          </w:p>
        </w:tc>
      </w:tr>
      <w:tr w:rsidR="00911947" w:rsidRPr="006842B5" w:rsidTr="00F03291">
        <w:trPr>
          <w:trHeight w:val="253"/>
        </w:trPr>
        <w:tc>
          <w:tcPr>
            <w:tcW w:w="9816" w:type="dxa"/>
          </w:tcPr>
          <w:p w:rsidR="00911947" w:rsidRPr="006842B5" w:rsidRDefault="00911947" w:rsidP="00F4346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4346E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UK</w:t>
            </w:r>
          </w:p>
        </w:tc>
      </w:tr>
      <w:tr w:rsidR="00911947" w:rsidRPr="006842B5" w:rsidTr="00F03291">
        <w:trPr>
          <w:trHeight w:val="253"/>
        </w:trPr>
        <w:tc>
          <w:tcPr>
            <w:tcW w:w="9816" w:type="dxa"/>
          </w:tcPr>
          <w:p w:rsidR="00911947" w:rsidRPr="006842B5" w:rsidRDefault="00911947" w:rsidP="00F4346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880021">
              <w:rPr>
                <w:rFonts w:ascii="Book Antiqua" w:hAnsi="Book Antiqua"/>
                <w:sz w:val="24"/>
                <w:szCs w:val="24"/>
              </w:rPr>
              <w:t>P</w:t>
            </w:r>
            <w:r w:rsidR="00F4346E">
              <w:rPr>
                <w:rFonts w:ascii="Book Antiqua" w:hAnsi="Book Antiqua"/>
                <w:sz w:val="24"/>
                <w:szCs w:val="24"/>
              </w:rPr>
              <w:t>ostgraduate</w:t>
            </w:r>
            <w:r w:rsidR="00880021"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911947" w:rsidRPr="006842B5" w:rsidTr="00F03291">
        <w:trPr>
          <w:trHeight w:val="253"/>
        </w:trPr>
        <w:tc>
          <w:tcPr>
            <w:tcW w:w="9816" w:type="dxa"/>
          </w:tcPr>
          <w:p w:rsidR="00911947" w:rsidRPr="006842B5" w:rsidRDefault="00911947" w:rsidP="00F4346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Application deadline:</w:t>
            </w:r>
            <w:r w:rsidR="00E758F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4346E">
              <w:rPr>
                <w:rFonts w:ascii="Book Antiqua" w:hAnsi="Book Antiqua"/>
                <w:sz w:val="24"/>
                <w:szCs w:val="24"/>
              </w:rPr>
              <w:t>October 30</w:t>
            </w:r>
            <w:r w:rsidR="00F03291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11947" w:rsidRPr="006842B5" w:rsidTr="00F03291">
        <w:trPr>
          <w:trHeight w:val="765"/>
        </w:trPr>
        <w:tc>
          <w:tcPr>
            <w:tcW w:w="9816" w:type="dxa"/>
          </w:tcPr>
          <w:p w:rsidR="00F4346E" w:rsidRPr="006842B5" w:rsidRDefault="00911947" w:rsidP="00F4346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F4346E">
              <w:t xml:space="preserve"> </w:t>
            </w:r>
            <w:hyperlink r:id="rId9" w:history="1">
              <w:r w:rsidR="00F4346E" w:rsidRPr="00223B52">
                <w:rPr>
                  <w:rStyle w:val="Hyperlink"/>
                </w:rPr>
                <w:t>https://scholarship-positions.com/british-council-full-degree-scholarships/2022/10/10/</w:t>
              </w:r>
            </w:hyperlink>
          </w:p>
        </w:tc>
      </w:tr>
    </w:tbl>
    <w:p w:rsidR="00911947" w:rsidRPr="00650EB6" w:rsidRDefault="00911947" w:rsidP="00650EB6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C74E3B" w:rsidRPr="00C74E3B" w:rsidTr="009A012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C74E3B" w:rsidRPr="00C74E3B" w:rsidRDefault="00F4346E" w:rsidP="00F4346E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F4346E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Scholarships for a Sustainable Future at Vienna University of Technology in Austria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F4346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2958B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4346E">
              <w:rPr>
                <w:rFonts w:ascii="Book Antiqua" w:hAnsi="Book Antiqua"/>
                <w:sz w:val="24"/>
                <w:szCs w:val="24"/>
              </w:rPr>
              <w:t>Austria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F4346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F4346E">
              <w:rPr>
                <w:rFonts w:ascii="Book Antiqua" w:hAnsi="Book Antiqua"/>
                <w:sz w:val="24"/>
                <w:szCs w:val="24"/>
              </w:rPr>
              <w:t>Master</w:t>
            </w:r>
            <w:r w:rsidR="00880021"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B34C9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F4346E">
              <w:rPr>
                <w:rFonts w:ascii="Book Antiqua" w:hAnsi="Book Antiqua"/>
                <w:sz w:val="24"/>
                <w:szCs w:val="24"/>
              </w:rPr>
              <w:t>March 15</w:t>
            </w:r>
            <w:r w:rsidR="00C74E3B">
              <w:rPr>
                <w:rFonts w:ascii="Book Antiqua" w:hAnsi="Book Antiqua"/>
                <w:sz w:val="24"/>
                <w:szCs w:val="24"/>
              </w:rPr>
              <w:t>, 202</w:t>
            </w:r>
            <w:r w:rsidR="00B34C90">
              <w:rPr>
                <w:rFonts w:ascii="Book Antiqua" w:hAnsi="Book Antiqua"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F4346E" w:rsidRPr="006842B5" w:rsidRDefault="0098720F" w:rsidP="00F4346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</w:t>
            </w:r>
            <w:r w:rsidR="00771087">
              <w:rPr>
                <w:rFonts w:ascii="Book Antiqua" w:hAnsi="Book Antiqua"/>
                <w:sz w:val="24"/>
                <w:szCs w:val="24"/>
              </w:rPr>
              <w:t xml:space="preserve">: </w:t>
            </w:r>
            <w:r w:rsidR="00F4346E">
              <w:t xml:space="preserve"> </w:t>
            </w:r>
            <w:hyperlink r:id="rId10" w:history="1">
              <w:r w:rsidR="00F4346E" w:rsidRPr="00223B52">
                <w:rPr>
                  <w:rStyle w:val="Hyperlink"/>
                </w:rPr>
                <w:t>https://scholarship-positions.com/scholarships-for-a-sustainable-future-at-vienna-university-of-technology-in-austria/2022/10/21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C756A" w:rsidRPr="006842B5" w:rsidTr="007C247D">
        <w:trPr>
          <w:trHeight w:val="230"/>
        </w:trPr>
        <w:tc>
          <w:tcPr>
            <w:tcW w:w="9639" w:type="dxa"/>
          </w:tcPr>
          <w:p w:rsidR="00AC756A" w:rsidRPr="00AC756A" w:rsidRDefault="00F4346E" w:rsidP="00F4346E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F4346E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mperial College London Presidential Scholarships for Students of Black Heritage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F4346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133418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 </w:t>
            </w:r>
            <w:r w:rsidR="00C32944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U</w:t>
            </w:r>
            <w:r w:rsidR="00F4346E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K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F107B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F107BF">
              <w:rPr>
                <w:rFonts w:ascii="Book Antiqua" w:hAnsi="Book Antiqua"/>
                <w:sz w:val="24"/>
                <w:szCs w:val="24"/>
              </w:rPr>
              <w:t>Master</w:t>
            </w:r>
            <w:r w:rsidR="007973B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56595C" w:rsidP="00F4346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F4346E">
              <w:rPr>
                <w:rFonts w:ascii="Book Antiqua" w:hAnsi="Book Antiqua"/>
                <w:sz w:val="24"/>
                <w:szCs w:val="24"/>
              </w:rPr>
              <w:t>May 26, 2023</w:t>
            </w:r>
          </w:p>
        </w:tc>
      </w:tr>
      <w:tr w:rsidR="002C5D50" w:rsidRPr="006842B5" w:rsidTr="007C247D">
        <w:trPr>
          <w:trHeight w:val="587"/>
        </w:trPr>
        <w:tc>
          <w:tcPr>
            <w:tcW w:w="9639" w:type="dxa"/>
          </w:tcPr>
          <w:p w:rsidR="00880021" w:rsidRDefault="002C5D50" w:rsidP="00114EFA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3A3C9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4346E">
              <w:t xml:space="preserve"> </w:t>
            </w:r>
            <w:hyperlink r:id="rId11" w:history="1">
              <w:r w:rsidR="00F4346E" w:rsidRPr="00223B52">
                <w:rPr>
                  <w:rStyle w:val="Hyperlink"/>
                </w:rPr>
                <w:t>https://scholarship-positions.com/imperial-college-london-presidential-scholarships-for-students-of-black-heritage/2022/10/22/</w:t>
              </w:r>
            </w:hyperlink>
          </w:p>
          <w:p w:rsidR="00F4346E" w:rsidRDefault="00F4346E" w:rsidP="00114EFA">
            <w:pPr>
              <w:spacing w:after="160"/>
            </w:pPr>
          </w:p>
          <w:p w:rsidR="00881574" w:rsidRDefault="00881574" w:rsidP="00114EF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  <w:p w:rsidR="00976BCF" w:rsidRPr="006842B5" w:rsidRDefault="00976BCF" w:rsidP="00114EF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F6053C" w:rsidRDefault="00F6053C" w:rsidP="00114EFA"/>
    <w:sectPr w:rsidR="00F6053C" w:rsidSect="009A0127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207" w:rsidRDefault="003C3207" w:rsidP="002D5600">
      <w:pPr>
        <w:spacing w:after="0" w:line="240" w:lineRule="auto"/>
      </w:pPr>
      <w:r>
        <w:separator/>
      </w:r>
    </w:p>
  </w:endnote>
  <w:endnote w:type="continuationSeparator" w:id="0">
    <w:p w:rsidR="003C3207" w:rsidRDefault="003C3207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207" w:rsidRDefault="003C3207" w:rsidP="002D5600">
      <w:pPr>
        <w:spacing w:after="0" w:line="240" w:lineRule="auto"/>
      </w:pPr>
      <w:r>
        <w:separator/>
      </w:r>
    </w:p>
  </w:footnote>
  <w:footnote w:type="continuationSeparator" w:id="0">
    <w:p w:rsidR="003C3207" w:rsidRDefault="003C3207" w:rsidP="002D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27E0"/>
    <w:multiLevelType w:val="multilevel"/>
    <w:tmpl w:val="DE66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02BF4"/>
    <w:rsid w:val="00004844"/>
    <w:rsid w:val="00004D69"/>
    <w:rsid w:val="00007C12"/>
    <w:rsid w:val="00046A9A"/>
    <w:rsid w:val="00074E07"/>
    <w:rsid w:val="00092F83"/>
    <w:rsid w:val="00096683"/>
    <w:rsid w:val="000A039A"/>
    <w:rsid w:val="000B4A66"/>
    <w:rsid w:val="000B531D"/>
    <w:rsid w:val="000B6EE3"/>
    <w:rsid w:val="000D4965"/>
    <w:rsid w:val="000D6996"/>
    <w:rsid w:val="000E657C"/>
    <w:rsid w:val="000F2FA7"/>
    <w:rsid w:val="0010071E"/>
    <w:rsid w:val="00100D24"/>
    <w:rsid w:val="00114EFA"/>
    <w:rsid w:val="00115EDE"/>
    <w:rsid w:val="00116694"/>
    <w:rsid w:val="001221F1"/>
    <w:rsid w:val="00127E47"/>
    <w:rsid w:val="00133418"/>
    <w:rsid w:val="00133B41"/>
    <w:rsid w:val="00154336"/>
    <w:rsid w:val="001743B1"/>
    <w:rsid w:val="0018031C"/>
    <w:rsid w:val="00194CE4"/>
    <w:rsid w:val="001A6A4C"/>
    <w:rsid w:val="001C0783"/>
    <w:rsid w:val="001C09D9"/>
    <w:rsid w:val="001E63CB"/>
    <w:rsid w:val="001F2672"/>
    <w:rsid w:val="00200408"/>
    <w:rsid w:val="00216976"/>
    <w:rsid w:val="00220C6F"/>
    <w:rsid w:val="00251216"/>
    <w:rsid w:val="00255951"/>
    <w:rsid w:val="00256AB5"/>
    <w:rsid w:val="00264B1C"/>
    <w:rsid w:val="002848A6"/>
    <w:rsid w:val="002958BA"/>
    <w:rsid w:val="00297B6A"/>
    <w:rsid w:val="002A7718"/>
    <w:rsid w:val="002B2DB8"/>
    <w:rsid w:val="002C49C9"/>
    <w:rsid w:val="002C5008"/>
    <w:rsid w:val="002C5D50"/>
    <w:rsid w:val="002D47A5"/>
    <w:rsid w:val="002D5600"/>
    <w:rsid w:val="002D68D8"/>
    <w:rsid w:val="003058D6"/>
    <w:rsid w:val="00306EB4"/>
    <w:rsid w:val="00307C9F"/>
    <w:rsid w:val="00311CB0"/>
    <w:rsid w:val="00312F07"/>
    <w:rsid w:val="003237AF"/>
    <w:rsid w:val="00336800"/>
    <w:rsid w:val="00343A14"/>
    <w:rsid w:val="0034770A"/>
    <w:rsid w:val="00352C50"/>
    <w:rsid w:val="0039730D"/>
    <w:rsid w:val="003A1ED7"/>
    <w:rsid w:val="003A3C96"/>
    <w:rsid w:val="003A5DB5"/>
    <w:rsid w:val="003C3207"/>
    <w:rsid w:val="003D3CE4"/>
    <w:rsid w:val="003E5A3D"/>
    <w:rsid w:val="003F1FAA"/>
    <w:rsid w:val="00422A24"/>
    <w:rsid w:val="00422C0F"/>
    <w:rsid w:val="00437C93"/>
    <w:rsid w:val="00443105"/>
    <w:rsid w:val="00443A6F"/>
    <w:rsid w:val="00445BAE"/>
    <w:rsid w:val="00451E57"/>
    <w:rsid w:val="00477D9D"/>
    <w:rsid w:val="004A03C6"/>
    <w:rsid w:val="004B5C19"/>
    <w:rsid w:val="004C0055"/>
    <w:rsid w:val="004C0910"/>
    <w:rsid w:val="004C7CCB"/>
    <w:rsid w:val="004D2C9D"/>
    <w:rsid w:val="004E3964"/>
    <w:rsid w:val="004E705C"/>
    <w:rsid w:val="00516C3A"/>
    <w:rsid w:val="00543B74"/>
    <w:rsid w:val="0056595C"/>
    <w:rsid w:val="00566C12"/>
    <w:rsid w:val="00570C4A"/>
    <w:rsid w:val="0058297F"/>
    <w:rsid w:val="005A0DA2"/>
    <w:rsid w:val="005A0EAD"/>
    <w:rsid w:val="005A6BD0"/>
    <w:rsid w:val="005A7B8B"/>
    <w:rsid w:val="005B398E"/>
    <w:rsid w:val="005B4CB1"/>
    <w:rsid w:val="005B61E3"/>
    <w:rsid w:val="005C4250"/>
    <w:rsid w:val="005E5A90"/>
    <w:rsid w:val="005F06BF"/>
    <w:rsid w:val="005F40E8"/>
    <w:rsid w:val="005F70B1"/>
    <w:rsid w:val="006375F4"/>
    <w:rsid w:val="00640688"/>
    <w:rsid w:val="0064276C"/>
    <w:rsid w:val="00650EB6"/>
    <w:rsid w:val="006576B9"/>
    <w:rsid w:val="00665EE2"/>
    <w:rsid w:val="00670769"/>
    <w:rsid w:val="00691065"/>
    <w:rsid w:val="00693848"/>
    <w:rsid w:val="006B497C"/>
    <w:rsid w:val="006D5A91"/>
    <w:rsid w:val="006D611D"/>
    <w:rsid w:val="006F128C"/>
    <w:rsid w:val="006F2697"/>
    <w:rsid w:val="00742F81"/>
    <w:rsid w:val="00771087"/>
    <w:rsid w:val="007730A5"/>
    <w:rsid w:val="00776829"/>
    <w:rsid w:val="0078068C"/>
    <w:rsid w:val="00787D4E"/>
    <w:rsid w:val="007973BB"/>
    <w:rsid w:val="007A6FF3"/>
    <w:rsid w:val="007B5301"/>
    <w:rsid w:val="007C247D"/>
    <w:rsid w:val="007C2740"/>
    <w:rsid w:val="007C3361"/>
    <w:rsid w:val="007C774A"/>
    <w:rsid w:val="007D390C"/>
    <w:rsid w:val="007E4730"/>
    <w:rsid w:val="008011CD"/>
    <w:rsid w:val="00827734"/>
    <w:rsid w:val="00831125"/>
    <w:rsid w:val="00834A7B"/>
    <w:rsid w:val="0084377E"/>
    <w:rsid w:val="0085000D"/>
    <w:rsid w:val="00860B68"/>
    <w:rsid w:val="00872AC7"/>
    <w:rsid w:val="00880021"/>
    <w:rsid w:val="00880388"/>
    <w:rsid w:val="00881574"/>
    <w:rsid w:val="008857E6"/>
    <w:rsid w:val="00887AC9"/>
    <w:rsid w:val="00890FFF"/>
    <w:rsid w:val="008A794B"/>
    <w:rsid w:val="008B7190"/>
    <w:rsid w:val="008B7565"/>
    <w:rsid w:val="008C0F64"/>
    <w:rsid w:val="008C3A8B"/>
    <w:rsid w:val="008F2328"/>
    <w:rsid w:val="008F644E"/>
    <w:rsid w:val="00901446"/>
    <w:rsid w:val="00911947"/>
    <w:rsid w:val="00925012"/>
    <w:rsid w:val="009266EE"/>
    <w:rsid w:val="00931CAF"/>
    <w:rsid w:val="00976BCF"/>
    <w:rsid w:val="0098720F"/>
    <w:rsid w:val="00990815"/>
    <w:rsid w:val="009923A1"/>
    <w:rsid w:val="00996AB3"/>
    <w:rsid w:val="009A0127"/>
    <w:rsid w:val="009B7516"/>
    <w:rsid w:val="009C620F"/>
    <w:rsid w:val="009F1149"/>
    <w:rsid w:val="009F38FD"/>
    <w:rsid w:val="00A06B2B"/>
    <w:rsid w:val="00A25DBB"/>
    <w:rsid w:val="00A516CE"/>
    <w:rsid w:val="00A553F8"/>
    <w:rsid w:val="00A62E51"/>
    <w:rsid w:val="00A75425"/>
    <w:rsid w:val="00A819FE"/>
    <w:rsid w:val="00AA2F0A"/>
    <w:rsid w:val="00AB6223"/>
    <w:rsid w:val="00AC460D"/>
    <w:rsid w:val="00AC756A"/>
    <w:rsid w:val="00AD0602"/>
    <w:rsid w:val="00AD156C"/>
    <w:rsid w:val="00AD2BE7"/>
    <w:rsid w:val="00B24882"/>
    <w:rsid w:val="00B26E73"/>
    <w:rsid w:val="00B27610"/>
    <w:rsid w:val="00B34C90"/>
    <w:rsid w:val="00B501E5"/>
    <w:rsid w:val="00B827F4"/>
    <w:rsid w:val="00B94159"/>
    <w:rsid w:val="00BB49F7"/>
    <w:rsid w:val="00BD16E8"/>
    <w:rsid w:val="00BD4846"/>
    <w:rsid w:val="00BD779D"/>
    <w:rsid w:val="00BF01E7"/>
    <w:rsid w:val="00C13379"/>
    <w:rsid w:val="00C32944"/>
    <w:rsid w:val="00C37964"/>
    <w:rsid w:val="00C47B62"/>
    <w:rsid w:val="00C51506"/>
    <w:rsid w:val="00C677BC"/>
    <w:rsid w:val="00C72DC3"/>
    <w:rsid w:val="00C74E3B"/>
    <w:rsid w:val="00CA2103"/>
    <w:rsid w:val="00CC5042"/>
    <w:rsid w:val="00CD6ECD"/>
    <w:rsid w:val="00CE7FC1"/>
    <w:rsid w:val="00D040C7"/>
    <w:rsid w:val="00D177AF"/>
    <w:rsid w:val="00D20599"/>
    <w:rsid w:val="00D20D0B"/>
    <w:rsid w:val="00D2599D"/>
    <w:rsid w:val="00D32CA1"/>
    <w:rsid w:val="00D66BFD"/>
    <w:rsid w:val="00D967EF"/>
    <w:rsid w:val="00DA42D5"/>
    <w:rsid w:val="00DB5F4A"/>
    <w:rsid w:val="00DC6E27"/>
    <w:rsid w:val="00DD256E"/>
    <w:rsid w:val="00DF53C3"/>
    <w:rsid w:val="00DF765E"/>
    <w:rsid w:val="00E153ED"/>
    <w:rsid w:val="00E228E3"/>
    <w:rsid w:val="00E369FB"/>
    <w:rsid w:val="00E758FB"/>
    <w:rsid w:val="00E87B7B"/>
    <w:rsid w:val="00E93172"/>
    <w:rsid w:val="00EA3313"/>
    <w:rsid w:val="00EB2BED"/>
    <w:rsid w:val="00EC55D6"/>
    <w:rsid w:val="00EC5B3B"/>
    <w:rsid w:val="00EC657E"/>
    <w:rsid w:val="00F03291"/>
    <w:rsid w:val="00F079A8"/>
    <w:rsid w:val="00F107BF"/>
    <w:rsid w:val="00F3208C"/>
    <w:rsid w:val="00F416FD"/>
    <w:rsid w:val="00F4346E"/>
    <w:rsid w:val="00F46058"/>
    <w:rsid w:val="00F476AC"/>
    <w:rsid w:val="00F536D7"/>
    <w:rsid w:val="00F5634D"/>
    <w:rsid w:val="00F579E5"/>
    <w:rsid w:val="00F6053C"/>
    <w:rsid w:val="00F657F9"/>
    <w:rsid w:val="00F77F80"/>
    <w:rsid w:val="00F814E2"/>
    <w:rsid w:val="00FA5563"/>
    <w:rsid w:val="00FB5265"/>
    <w:rsid w:val="00FB7AE4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FCA4D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paragraph" w:styleId="Heading1">
    <w:name w:val="heading 1"/>
    <w:basedOn w:val="Normal"/>
    <w:next w:val="Normal"/>
    <w:link w:val="Heading1Char"/>
    <w:uiPriority w:val="9"/>
    <w:qFormat/>
    <w:rsid w:val="00422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  <w:style w:type="character" w:customStyle="1" w:styleId="Heading1Char">
    <w:name w:val="Heading 1 Char"/>
    <w:basedOn w:val="DefaultParagraphFont"/>
    <w:link w:val="Heading1"/>
    <w:uiPriority w:val="9"/>
    <w:rsid w:val="00422A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federation-university-cameron-beyer-international-scholarship-australia/2022/10/1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ship-positions.com/imperial-college-london-presidential-scholarships-for-students-of-black-heritage/2022/10/2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ship-positions.com/scholarships-for-a-sustainable-future-at-vienna-university-of-technology-in-austria/2022/10/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ship-positions.com/british-council-full-degree-scholarships/2022/10/1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B26AB-6E6D-47C9-813A-0BD6F94D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Irene Mwangi</cp:lastModifiedBy>
  <cp:revision>3</cp:revision>
  <dcterms:created xsi:type="dcterms:W3CDTF">2022-10-25T06:51:00Z</dcterms:created>
  <dcterms:modified xsi:type="dcterms:W3CDTF">2022-10-25T06:54:00Z</dcterms:modified>
</cp:coreProperties>
</file>